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821"/>
        <w:gridCol w:w="1276"/>
        <w:gridCol w:w="851"/>
        <w:gridCol w:w="850"/>
        <w:gridCol w:w="1309"/>
        <w:gridCol w:w="1271"/>
        <w:gridCol w:w="1418"/>
      </w:tblGrid>
      <w:tr w:rsidR="0083797D" w:rsidTr="00B97FD9">
        <w:trPr>
          <w:trHeight w:val="495"/>
        </w:trPr>
        <w:tc>
          <w:tcPr>
            <w:tcW w:w="483" w:type="dxa"/>
            <w:vMerge w:val="restart"/>
          </w:tcPr>
          <w:p w:rsidR="002E4EA0" w:rsidRDefault="002E4EA0" w:rsidP="002E4EA0">
            <w:pPr>
              <w:jc w:val="center"/>
            </w:pPr>
            <w:bookmarkStart w:id="0" w:name="_GoBack"/>
            <w:bookmarkEnd w:id="0"/>
          </w:p>
          <w:p w:rsidR="002E4EA0" w:rsidRDefault="002E4EA0" w:rsidP="002E4EA0">
            <w:pPr>
              <w:jc w:val="center"/>
            </w:pPr>
            <w:r>
              <w:t>п/п</w:t>
            </w:r>
          </w:p>
        </w:tc>
        <w:tc>
          <w:tcPr>
            <w:tcW w:w="1352" w:type="dxa"/>
            <w:vMerge w:val="restart"/>
          </w:tcPr>
          <w:p w:rsidR="002E4EA0" w:rsidRDefault="002E4EA0" w:rsidP="002E4EA0">
            <w:pPr>
              <w:jc w:val="center"/>
            </w:pPr>
            <w:r w:rsidRPr="00D879D0"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2E4EA0" w:rsidRDefault="002E4EA0" w:rsidP="002E4EA0">
            <w:pPr>
              <w:jc w:val="center"/>
            </w:pPr>
            <w:r>
              <w:t>Должность</w:t>
            </w:r>
          </w:p>
        </w:tc>
        <w:tc>
          <w:tcPr>
            <w:tcW w:w="4223" w:type="dxa"/>
            <w:gridSpan w:val="4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2E4EA0" w:rsidRDefault="002E4EA0" w:rsidP="002E4EA0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2E4EA0" w:rsidRDefault="002E4EA0" w:rsidP="002E4EA0">
            <w:pPr>
              <w:jc w:val="center"/>
            </w:pPr>
            <w:r>
              <w:t>Декларированный годовой доход</w:t>
            </w:r>
          </w:p>
          <w:p w:rsidR="002E4EA0" w:rsidRDefault="002E4EA0" w:rsidP="002E4EA0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</w:tcPr>
          <w:p w:rsidR="002E4EA0" w:rsidRDefault="002E4EA0" w:rsidP="002E4EA0">
            <w:pPr>
              <w:jc w:val="center"/>
            </w:pPr>
            <w:r w:rsidRPr="002E4EA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07D" w:rsidTr="00B97FD9">
        <w:trPr>
          <w:trHeight w:val="495"/>
        </w:trPr>
        <w:tc>
          <w:tcPr>
            <w:tcW w:w="483" w:type="dxa"/>
            <w:vMerge/>
          </w:tcPr>
          <w:p w:rsidR="002E4EA0" w:rsidRDefault="002E4EA0"/>
        </w:tc>
        <w:tc>
          <w:tcPr>
            <w:tcW w:w="1352" w:type="dxa"/>
            <w:vMerge/>
          </w:tcPr>
          <w:p w:rsidR="002E4EA0" w:rsidRDefault="002E4EA0"/>
        </w:tc>
        <w:tc>
          <w:tcPr>
            <w:tcW w:w="1421" w:type="dxa"/>
            <w:vMerge/>
          </w:tcPr>
          <w:p w:rsidR="002E4EA0" w:rsidRDefault="002E4EA0"/>
        </w:tc>
        <w:tc>
          <w:tcPr>
            <w:tcW w:w="1134" w:type="dxa"/>
          </w:tcPr>
          <w:p w:rsidR="002E4EA0" w:rsidRDefault="002E4EA0">
            <w:r>
              <w:t>вид объекта</w:t>
            </w:r>
          </w:p>
        </w:tc>
        <w:tc>
          <w:tcPr>
            <w:tcW w:w="1417" w:type="dxa"/>
          </w:tcPr>
          <w:p w:rsidR="002E4EA0" w:rsidRDefault="002E4EA0">
            <w:r>
              <w:t>вид собственности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21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276" w:type="dxa"/>
          </w:tcPr>
          <w:p w:rsidR="002E4EA0" w:rsidRDefault="002E4EA0">
            <w:r>
              <w:t>вид объекта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309" w:type="dxa"/>
            <w:vMerge/>
          </w:tcPr>
          <w:p w:rsidR="002E4EA0" w:rsidRDefault="002E4EA0"/>
        </w:tc>
        <w:tc>
          <w:tcPr>
            <w:tcW w:w="1271" w:type="dxa"/>
            <w:vMerge/>
          </w:tcPr>
          <w:p w:rsidR="002E4EA0" w:rsidRDefault="002E4EA0"/>
        </w:tc>
        <w:tc>
          <w:tcPr>
            <w:tcW w:w="1418" w:type="dxa"/>
            <w:vMerge/>
          </w:tcPr>
          <w:p w:rsidR="002E4EA0" w:rsidRDefault="002E4EA0"/>
        </w:tc>
      </w:tr>
      <w:tr w:rsidR="00F33E70" w:rsidTr="0029039A">
        <w:trPr>
          <w:trHeight w:val="70"/>
        </w:trPr>
        <w:tc>
          <w:tcPr>
            <w:tcW w:w="483" w:type="dxa"/>
            <w:vMerge w:val="restart"/>
          </w:tcPr>
          <w:p w:rsidR="00F33E70" w:rsidRDefault="00F33E70">
            <w:r>
              <w:t>1</w:t>
            </w:r>
          </w:p>
        </w:tc>
        <w:tc>
          <w:tcPr>
            <w:tcW w:w="1352" w:type="dxa"/>
            <w:vMerge w:val="restart"/>
          </w:tcPr>
          <w:p w:rsidR="00F33E70" w:rsidRDefault="00F33E70">
            <w:r>
              <w:t>Колобова Юлия Анатольевна</w:t>
            </w:r>
          </w:p>
        </w:tc>
        <w:tc>
          <w:tcPr>
            <w:tcW w:w="1421" w:type="dxa"/>
            <w:vMerge w:val="restart"/>
          </w:tcPr>
          <w:p w:rsidR="00F33E70" w:rsidRDefault="00F33E70">
            <w:r>
              <w:t>Главный бухгалтер</w:t>
            </w:r>
          </w:p>
        </w:tc>
        <w:tc>
          <w:tcPr>
            <w:tcW w:w="1134" w:type="dxa"/>
          </w:tcPr>
          <w:p w:rsidR="00F33E70" w:rsidRDefault="0029039A">
            <w:r w:rsidRPr="002863E1">
              <w:t>2-комнатная квартира</w:t>
            </w:r>
          </w:p>
        </w:tc>
        <w:tc>
          <w:tcPr>
            <w:tcW w:w="1417" w:type="dxa"/>
          </w:tcPr>
          <w:p w:rsidR="00F33E70" w:rsidRDefault="0029039A">
            <w:r w:rsidRPr="0029039A">
              <w:t>Общая долевая, доля в праве 1/2</w:t>
            </w:r>
          </w:p>
        </w:tc>
        <w:tc>
          <w:tcPr>
            <w:tcW w:w="851" w:type="dxa"/>
          </w:tcPr>
          <w:p w:rsidR="00F33E70" w:rsidRDefault="0029039A">
            <w:r w:rsidRPr="0029039A">
              <w:t>68,4</w:t>
            </w:r>
          </w:p>
        </w:tc>
        <w:tc>
          <w:tcPr>
            <w:tcW w:w="821" w:type="dxa"/>
          </w:tcPr>
          <w:p w:rsidR="00F33E70" w:rsidRDefault="0029039A">
            <w:r w:rsidRPr="0029039A">
              <w:t>Россия</w:t>
            </w:r>
          </w:p>
        </w:tc>
        <w:tc>
          <w:tcPr>
            <w:tcW w:w="1276" w:type="dxa"/>
          </w:tcPr>
          <w:p w:rsidR="00F33E70" w:rsidRPr="00A92C42" w:rsidRDefault="00F33E70">
            <w:r>
              <w:rPr>
                <w:lang w:val="en-US"/>
              </w:rPr>
              <w:t>3-</w:t>
            </w:r>
            <w:r>
              <w:t>комнатная квартира</w:t>
            </w:r>
          </w:p>
        </w:tc>
        <w:tc>
          <w:tcPr>
            <w:tcW w:w="851" w:type="dxa"/>
          </w:tcPr>
          <w:p w:rsidR="00F33E70" w:rsidRDefault="00F33E70">
            <w:r>
              <w:t>60,0</w:t>
            </w:r>
          </w:p>
        </w:tc>
        <w:tc>
          <w:tcPr>
            <w:tcW w:w="850" w:type="dxa"/>
          </w:tcPr>
          <w:p w:rsidR="00F33E70" w:rsidRDefault="00F33E70">
            <w:r>
              <w:t>Россия</w:t>
            </w:r>
          </w:p>
        </w:tc>
        <w:tc>
          <w:tcPr>
            <w:tcW w:w="1309" w:type="dxa"/>
          </w:tcPr>
          <w:p w:rsidR="00F33E70" w:rsidRPr="00A92C42" w:rsidRDefault="00F33E70" w:rsidP="00B97FD9">
            <w:pPr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r w:rsidR="00B97FD9">
              <w:rPr>
                <w:lang w:val="en-US"/>
              </w:rPr>
              <w:t>CRETA</w:t>
            </w:r>
          </w:p>
        </w:tc>
        <w:tc>
          <w:tcPr>
            <w:tcW w:w="1271" w:type="dxa"/>
          </w:tcPr>
          <w:p w:rsidR="00F33E70" w:rsidRPr="00C840AE" w:rsidRDefault="0029039A">
            <w:r w:rsidRPr="00C840AE">
              <w:t>3</w:t>
            </w:r>
            <w:r w:rsidR="00C840AE">
              <w:rPr>
                <w:lang w:val="en-US"/>
              </w:rPr>
              <w:t xml:space="preserve"> </w:t>
            </w:r>
            <w:r w:rsidRPr="00C840AE">
              <w:t>742597.59</w:t>
            </w:r>
          </w:p>
          <w:p w:rsidR="00171038" w:rsidRPr="00171038" w:rsidRDefault="00171038">
            <w:r>
              <w:t>(из них 2500000 доход от продажи квартиры</w:t>
            </w:r>
          </w:p>
        </w:tc>
        <w:tc>
          <w:tcPr>
            <w:tcW w:w="1418" w:type="dxa"/>
          </w:tcPr>
          <w:p w:rsidR="00F33E70" w:rsidRDefault="00F33E70"/>
        </w:tc>
      </w:tr>
      <w:tr w:rsidR="00FE7614" w:rsidTr="00B97FD9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 w:val="restart"/>
          </w:tcPr>
          <w:p w:rsidR="00FE7614" w:rsidRDefault="00FE7614"/>
        </w:tc>
        <w:tc>
          <w:tcPr>
            <w:tcW w:w="1417" w:type="dxa"/>
            <w:vMerge w:val="restart"/>
          </w:tcPr>
          <w:p w:rsidR="00FE7614" w:rsidRDefault="00FE7614"/>
        </w:tc>
        <w:tc>
          <w:tcPr>
            <w:tcW w:w="851" w:type="dxa"/>
            <w:vMerge w:val="restart"/>
          </w:tcPr>
          <w:p w:rsidR="00FE7614" w:rsidRDefault="00FE7614"/>
        </w:tc>
        <w:tc>
          <w:tcPr>
            <w:tcW w:w="821" w:type="dxa"/>
            <w:vMerge w:val="restart"/>
          </w:tcPr>
          <w:p w:rsidR="00FE7614" w:rsidRDefault="00FE7614"/>
        </w:tc>
        <w:tc>
          <w:tcPr>
            <w:tcW w:w="1276" w:type="dxa"/>
          </w:tcPr>
          <w:p w:rsidR="00FE7614" w:rsidRPr="002863E1" w:rsidRDefault="00FE7614">
            <w:r w:rsidRPr="00FE7614">
              <w:t>3-комнатная квартира</w:t>
            </w:r>
          </w:p>
        </w:tc>
        <w:tc>
          <w:tcPr>
            <w:tcW w:w="851" w:type="dxa"/>
          </w:tcPr>
          <w:p w:rsidR="00FE7614" w:rsidRDefault="00FE7614">
            <w:r>
              <w:t>96,6</w:t>
            </w:r>
          </w:p>
        </w:tc>
        <w:tc>
          <w:tcPr>
            <w:tcW w:w="850" w:type="dxa"/>
          </w:tcPr>
          <w:p w:rsidR="00FE7614" w:rsidRDefault="00FE7614">
            <w:r>
              <w:t>Россия</w:t>
            </w:r>
          </w:p>
        </w:tc>
        <w:tc>
          <w:tcPr>
            <w:tcW w:w="1309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FE7614" w:rsidTr="00B97FD9">
        <w:tc>
          <w:tcPr>
            <w:tcW w:w="483" w:type="dxa"/>
            <w:vMerge/>
          </w:tcPr>
          <w:p w:rsidR="00FE7614" w:rsidRDefault="00FE7614"/>
        </w:tc>
        <w:tc>
          <w:tcPr>
            <w:tcW w:w="1352" w:type="dxa"/>
            <w:vMerge/>
          </w:tcPr>
          <w:p w:rsidR="00FE7614" w:rsidRDefault="00FE7614"/>
        </w:tc>
        <w:tc>
          <w:tcPr>
            <w:tcW w:w="1421" w:type="dxa"/>
            <w:vMerge/>
          </w:tcPr>
          <w:p w:rsidR="00FE7614" w:rsidRDefault="00FE7614"/>
        </w:tc>
        <w:tc>
          <w:tcPr>
            <w:tcW w:w="1134" w:type="dxa"/>
            <w:vMerge/>
          </w:tcPr>
          <w:p w:rsidR="00FE7614" w:rsidRPr="002863E1" w:rsidRDefault="00FE7614"/>
        </w:tc>
        <w:tc>
          <w:tcPr>
            <w:tcW w:w="1417" w:type="dxa"/>
            <w:vMerge/>
          </w:tcPr>
          <w:p w:rsidR="00FE7614" w:rsidRDefault="00FE7614"/>
        </w:tc>
        <w:tc>
          <w:tcPr>
            <w:tcW w:w="851" w:type="dxa"/>
            <w:vMerge/>
          </w:tcPr>
          <w:p w:rsidR="00FE7614" w:rsidRDefault="00FE7614"/>
        </w:tc>
        <w:tc>
          <w:tcPr>
            <w:tcW w:w="821" w:type="dxa"/>
            <w:vMerge/>
          </w:tcPr>
          <w:p w:rsidR="00FE7614" w:rsidRDefault="00FE7614"/>
        </w:tc>
        <w:tc>
          <w:tcPr>
            <w:tcW w:w="1276" w:type="dxa"/>
          </w:tcPr>
          <w:p w:rsidR="00FE7614" w:rsidRPr="002863E1" w:rsidRDefault="00FE7614">
            <w:r w:rsidRPr="00FE7614">
              <w:t>Земельный участок дачный</w:t>
            </w:r>
          </w:p>
        </w:tc>
        <w:tc>
          <w:tcPr>
            <w:tcW w:w="851" w:type="dxa"/>
          </w:tcPr>
          <w:p w:rsidR="00FE7614" w:rsidRDefault="004555F3">
            <w:r>
              <w:t>5428</w:t>
            </w:r>
          </w:p>
        </w:tc>
        <w:tc>
          <w:tcPr>
            <w:tcW w:w="850" w:type="dxa"/>
          </w:tcPr>
          <w:p w:rsidR="00FE7614" w:rsidRDefault="00FE7614">
            <w:r>
              <w:t>Россия</w:t>
            </w:r>
          </w:p>
        </w:tc>
        <w:tc>
          <w:tcPr>
            <w:tcW w:w="1309" w:type="dxa"/>
          </w:tcPr>
          <w:p w:rsidR="00FE7614" w:rsidRPr="002863E1" w:rsidRDefault="00FE7614"/>
        </w:tc>
        <w:tc>
          <w:tcPr>
            <w:tcW w:w="1271" w:type="dxa"/>
          </w:tcPr>
          <w:p w:rsidR="00FE7614" w:rsidRDefault="00FE7614"/>
        </w:tc>
        <w:tc>
          <w:tcPr>
            <w:tcW w:w="1418" w:type="dxa"/>
          </w:tcPr>
          <w:p w:rsidR="00FE7614" w:rsidRDefault="00FE7614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Супруг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942CF4">
            <w:r>
              <w:t>Земельный участок</w:t>
            </w:r>
            <w:r w:rsidR="008D30EA">
              <w:t xml:space="preserve"> дачный </w:t>
            </w:r>
          </w:p>
        </w:tc>
        <w:tc>
          <w:tcPr>
            <w:tcW w:w="1417" w:type="dxa"/>
          </w:tcPr>
          <w:p w:rsidR="0083797D" w:rsidRDefault="00942CF4">
            <w:r>
              <w:t>индивидуальная</w:t>
            </w:r>
          </w:p>
        </w:tc>
        <w:tc>
          <w:tcPr>
            <w:tcW w:w="851" w:type="dxa"/>
          </w:tcPr>
          <w:p w:rsidR="0083797D" w:rsidRDefault="00942CF4">
            <w:r>
              <w:t>5428</w:t>
            </w:r>
          </w:p>
        </w:tc>
        <w:tc>
          <w:tcPr>
            <w:tcW w:w="821" w:type="dxa"/>
          </w:tcPr>
          <w:p w:rsidR="0083797D" w:rsidRDefault="00942CF4">
            <w:r>
              <w:t>Россия</w:t>
            </w:r>
          </w:p>
        </w:tc>
        <w:tc>
          <w:tcPr>
            <w:tcW w:w="1276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50" w:type="dxa"/>
          </w:tcPr>
          <w:p w:rsidR="0083797D" w:rsidRDefault="0083797D"/>
        </w:tc>
        <w:tc>
          <w:tcPr>
            <w:tcW w:w="1309" w:type="dxa"/>
          </w:tcPr>
          <w:p w:rsidR="001A4206" w:rsidRPr="001A4206" w:rsidRDefault="001A4206">
            <w:r>
              <w:t xml:space="preserve">Мотолодка Флагман 320 с двигателем </w:t>
            </w:r>
            <w:r>
              <w:rPr>
                <w:lang w:val="en-US"/>
              </w:rPr>
              <w:t>MERCURY</w:t>
            </w:r>
            <w:r w:rsidRPr="001A4206">
              <w:t xml:space="preserve"> </w:t>
            </w:r>
            <w:r>
              <w:rPr>
                <w:lang w:val="en-US"/>
              </w:rPr>
              <w:t>P</w:t>
            </w:r>
            <w:r w:rsidRPr="001A4206">
              <w:t>48-93</w:t>
            </w:r>
            <w:r>
              <w:rPr>
                <w:lang w:val="en-US"/>
              </w:rPr>
              <w:t>CC</w:t>
            </w:r>
          </w:p>
        </w:tc>
        <w:tc>
          <w:tcPr>
            <w:tcW w:w="1271" w:type="dxa"/>
          </w:tcPr>
          <w:p w:rsidR="00171038" w:rsidRPr="00171038" w:rsidRDefault="00C840AE" w:rsidP="00171038">
            <w:r>
              <w:t>5 021</w:t>
            </w:r>
            <w:r w:rsidR="00D55418">
              <w:t>241.78</w:t>
            </w:r>
          </w:p>
          <w:p w:rsidR="00171038" w:rsidRPr="00171038" w:rsidRDefault="00171038" w:rsidP="00171038">
            <w:r w:rsidRPr="00171038">
              <w:t>(из них 2500000 доход от продажи квартиры</w:t>
            </w:r>
            <w:r>
              <w:t>, 70</w:t>
            </w:r>
            <w:r w:rsidR="00516E8F">
              <w:t>0000 доход от продажи автомобиля)</w:t>
            </w:r>
          </w:p>
        </w:tc>
        <w:tc>
          <w:tcPr>
            <w:tcW w:w="1418" w:type="dxa"/>
          </w:tcPr>
          <w:p w:rsidR="0083797D" w:rsidRDefault="0083797D"/>
        </w:tc>
      </w:tr>
      <w:tr w:rsidR="00D55418" w:rsidTr="00B97FD9">
        <w:tc>
          <w:tcPr>
            <w:tcW w:w="483" w:type="dxa"/>
          </w:tcPr>
          <w:p w:rsidR="00D55418" w:rsidRDefault="00D55418" w:rsidP="00D55418"/>
        </w:tc>
        <w:tc>
          <w:tcPr>
            <w:tcW w:w="1352" w:type="dxa"/>
          </w:tcPr>
          <w:p w:rsidR="00D55418" w:rsidRDefault="00D55418" w:rsidP="00D55418"/>
        </w:tc>
        <w:tc>
          <w:tcPr>
            <w:tcW w:w="1421" w:type="dxa"/>
          </w:tcPr>
          <w:p w:rsidR="00D55418" w:rsidRDefault="00D55418" w:rsidP="00D55418"/>
        </w:tc>
        <w:tc>
          <w:tcPr>
            <w:tcW w:w="1134" w:type="dxa"/>
          </w:tcPr>
          <w:p w:rsidR="00D55418" w:rsidRPr="00942CF4" w:rsidRDefault="00D55418" w:rsidP="00D55418">
            <w:r w:rsidRPr="00942CF4">
              <w:t>3-комнатная квартира</w:t>
            </w:r>
          </w:p>
        </w:tc>
        <w:tc>
          <w:tcPr>
            <w:tcW w:w="1417" w:type="dxa"/>
          </w:tcPr>
          <w:p w:rsidR="00D55418" w:rsidRPr="00942CF4" w:rsidRDefault="00D55418" w:rsidP="00D55418">
            <w:r>
              <w:t>индивидуальная</w:t>
            </w:r>
          </w:p>
        </w:tc>
        <w:tc>
          <w:tcPr>
            <w:tcW w:w="851" w:type="dxa"/>
          </w:tcPr>
          <w:p w:rsidR="00D55418" w:rsidRDefault="00D55418" w:rsidP="00D55418">
            <w:r>
              <w:t>96,6</w:t>
            </w:r>
          </w:p>
        </w:tc>
        <w:tc>
          <w:tcPr>
            <w:tcW w:w="821" w:type="dxa"/>
          </w:tcPr>
          <w:p w:rsidR="00D55418" w:rsidRPr="001A4206" w:rsidRDefault="00D55418" w:rsidP="00D55418">
            <w:r>
              <w:t>Россия</w:t>
            </w:r>
          </w:p>
        </w:tc>
        <w:tc>
          <w:tcPr>
            <w:tcW w:w="1276" w:type="dxa"/>
          </w:tcPr>
          <w:p w:rsidR="00D55418" w:rsidRDefault="00D55418" w:rsidP="00D55418"/>
        </w:tc>
        <w:tc>
          <w:tcPr>
            <w:tcW w:w="851" w:type="dxa"/>
          </w:tcPr>
          <w:p w:rsidR="00D55418" w:rsidRDefault="00D55418" w:rsidP="00D55418"/>
        </w:tc>
        <w:tc>
          <w:tcPr>
            <w:tcW w:w="850" w:type="dxa"/>
          </w:tcPr>
          <w:p w:rsidR="00D55418" w:rsidRDefault="00D55418" w:rsidP="00D55418"/>
        </w:tc>
        <w:tc>
          <w:tcPr>
            <w:tcW w:w="1309" w:type="dxa"/>
          </w:tcPr>
          <w:p w:rsidR="00D55418" w:rsidRDefault="00D55418" w:rsidP="005524EF"/>
        </w:tc>
        <w:tc>
          <w:tcPr>
            <w:tcW w:w="1271" w:type="dxa"/>
          </w:tcPr>
          <w:p w:rsidR="00D55418" w:rsidRDefault="00D55418" w:rsidP="00D55418"/>
        </w:tc>
        <w:tc>
          <w:tcPr>
            <w:tcW w:w="1418" w:type="dxa"/>
          </w:tcPr>
          <w:p w:rsidR="00D55418" w:rsidRDefault="00D55418" w:rsidP="00D55418"/>
        </w:tc>
      </w:tr>
      <w:tr w:rsidR="00D55418" w:rsidTr="00B97FD9">
        <w:tc>
          <w:tcPr>
            <w:tcW w:w="483" w:type="dxa"/>
          </w:tcPr>
          <w:p w:rsidR="00D55418" w:rsidRDefault="00D55418" w:rsidP="00D55418"/>
        </w:tc>
        <w:tc>
          <w:tcPr>
            <w:tcW w:w="1352" w:type="dxa"/>
          </w:tcPr>
          <w:p w:rsidR="00D55418" w:rsidRDefault="00D55418" w:rsidP="00D55418"/>
        </w:tc>
        <w:tc>
          <w:tcPr>
            <w:tcW w:w="1421" w:type="dxa"/>
          </w:tcPr>
          <w:p w:rsidR="00D55418" w:rsidRDefault="00D55418" w:rsidP="00D55418"/>
        </w:tc>
        <w:tc>
          <w:tcPr>
            <w:tcW w:w="1134" w:type="dxa"/>
          </w:tcPr>
          <w:p w:rsidR="00D55418" w:rsidRPr="009C027C" w:rsidRDefault="00D55418" w:rsidP="00D55418">
            <w:r w:rsidRPr="009C027C">
              <w:t>2-комнатная квартира</w:t>
            </w:r>
          </w:p>
        </w:tc>
        <w:tc>
          <w:tcPr>
            <w:tcW w:w="1417" w:type="dxa"/>
          </w:tcPr>
          <w:p w:rsidR="00D55418" w:rsidRPr="009C027C" w:rsidRDefault="00D55418" w:rsidP="00D55418">
            <w:r w:rsidRPr="009C027C">
              <w:t>Общая долевая, доля в праве 1/2</w:t>
            </w:r>
          </w:p>
        </w:tc>
        <w:tc>
          <w:tcPr>
            <w:tcW w:w="851" w:type="dxa"/>
          </w:tcPr>
          <w:p w:rsidR="00D55418" w:rsidRPr="009C027C" w:rsidRDefault="00D55418" w:rsidP="00D55418">
            <w:r w:rsidRPr="009C027C">
              <w:t>68,4</w:t>
            </w:r>
          </w:p>
        </w:tc>
        <w:tc>
          <w:tcPr>
            <w:tcW w:w="821" w:type="dxa"/>
          </w:tcPr>
          <w:p w:rsidR="00D55418" w:rsidRPr="009C027C" w:rsidRDefault="00D55418" w:rsidP="00D55418">
            <w:r w:rsidRPr="009C027C">
              <w:t>Россия</w:t>
            </w:r>
          </w:p>
        </w:tc>
        <w:tc>
          <w:tcPr>
            <w:tcW w:w="1276" w:type="dxa"/>
          </w:tcPr>
          <w:p w:rsidR="00D55418" w:rsidRDefault="00D55418" w:rsidP="00D55418"/>
        </w:tc>
        <w:tc>
          <w:tcPr>
            <w:tcW w:w="851" w:type="dxa"/>
          </w:tcPr>
          <w:p w:rsidR="00D55418" w:rsidRDefault="00D55418" w:rsidP="00D55418"/>
        </w:tc>
        <w:tc>
          <w:tcPr>
            <w:tcW w:w="850" w:type="dxa"/>
          </w:tcPr>
          <w:p w:rsidR="00D55418" w:rsidRDefault="00D55418" w:rsidP="00D55418"/>
        </w:tc>
        <w:tc>
          <w:tcPr>
            <w:tcW w:w="1309" w:type="dxa"/>
          </w:tcPr>
          <w:p w:rsidR="00D55418" w:rsidRPr="00FB327D" w:rsidRDefault="00D55418" w:rsidP="00D55418">
            <w:r>
              <w:t xml:space="preserve">Форд </w:t>
            </w:r>
            <w:r>
              <w:rPr>
                <w:lang w:val="en-US"/>
              </w:rPr>
              <w:t>Galaxy</w:t>
            </w:r>
          </w:p>
          <w:p w:rsidR="00D55418" w:rsidRDefault="00D55418" w:rsidP="00D55418"/>
        </w:tc>
        <w:tc>
          <w:tcPr>
            <w:tcW w:w="1271" w:type="dxa"/>
          </w:tcPr>
          <w:p w:rsidR="00D55418" w:rsidRDefault="00D55418" w:rsidP="00D55418"/>
        </w:tc>
        <w:tc>
          <w:tcPr>
            <w:tcW w:w="1418" w:type="dxa"/>
          </w:tcPr>
          <w:p w:rsidR="00D55418" w:rsidRDefault="00D55418" w:rsidP="00D55418"/>
        </w:tc>
      </w:tr>
      <w:tr w:rsidR="005714F6" w:rsidTr="00B97FD9">
        <w:tc>
          <w:tcPr>
            <w:tcW w:w="483" w:type="dxa"/>
          </w:tcPr>
          <w:p w:rsidR="005714F6" w:rsidRDefault="005714F6" w:rsidP="005714F6"/>
        </w:tc>
        <w:tc>
          <w:tcPr>
            <w:tcW w:w="1352" w:type="dxa"/>
          </w:tcPr>
          <w:p w:rsidR="005714F6" w:rsidRDefault="005714F6" w:rsidP="005714F6"/>
        </w:tc>
        <w:tc>
          <w:tcPr>
            <w:tcW w:w="1421" w:type="dxa"/>
          </w:tcPr>
          <w:p w:rsidR="005714F6" w:rsidRDefault="005714F6" w:rsidP="005714F6"/>
        </w:tc>
        <w:tc>
          <w:tcPr>
            <w:tcW w:w="1134" w:type="dxa"/>
          </w:tcPr>
          <w:p w:rsidR="005714F6" w:rsidRPr="009C027C" w:rsidRDefault="005714F6" w:rsidP="005714F6"/>
        </w:tc>
        <w:tc>
          <w:tcPr>
            <w:tcW w:w="1417" w:type="dxa"/>
          </w:tcPr>
          <w:p w:rsidR="005714F6" w:rsidRPr="009C027C" w:rsidRDefault="005714F6" w:rsidP="005714F6"/>
        </w:tc>
        <w:tc>
          <w:tcPr>
            <w:tcW w:w="851" w:type="dxa"/>
          </w:tcPr>
          <w:p w:rsidR="005714F6" w:rsidRPr="009C027C" w:rsidRDefault="005714F6" w:rsidP="005714F6"/>
        </w:tc>
        <w:tc>
          <w:tcPr>
            <w:tcW w:w="821" w:type="dxa"/>
          </w:tcPr>
          <w:p w:rsidR="005714F6" w:rsidRPr="009C027C" w:rsidRDefault="005714F6" w:rsidP="005714F6"/>
        </w:tc>
        <w:tc>
          <w:tcPr>
            <w:tcW w:w="1276" w:type="dxa"/>
          </w:tcPr>
          <w:p w:rsidR="005714F6" w:rsidRDefault="005714F6" w:rsidP="005714F6"/>
        </w:tc>
        <w:tc>
          <w:tcPr>
            <w:tcW w:w="851" w:type="dxa"/>
          </w:tcPr>
          <w:p w:rsidR="005714F6" w:rsidRDefault="005714F6" w:rsidP="005714F6"/>
        </w:tc>
        <w:tc>
          <w:tcPr>
            <w:tcW w:w="850" w:type="dxa"/>
          </w:tcPr>
          <w:p w:rsidR="005714F6" w:rsidRDefault="005714F6" w:rsidP="005714F6"/>
        </w:tc>
        <w:tc>
          <w:tcPr>
            <w:tcW w:w="1309" w:type="dxa"/>
          </w:tcPr>
          <w:p w:rsidR="005714F6" w:rsidRDefault="005714F6" w:rsidP="005714F6"/>
        </w:tc>
        <w:tc>
          <w:tcPr>
            <w:tcW w:w="1271" w:type="dxa"/>
          </w:tcPr>
          <w:p w:rsidR="005714F6" w:rsidRDefault="005714F6" w:rsidP="005714F6"/>
        </w:tc>
        <w:tc>
          <w:tcPr>
            <w:tcW w:w="1418" w:type="dxa"/>
          </w:tcPr>
          <w:p w:rsidR="005714F6" w:rsidRDefault="005714F6" w:rsidP="005714F6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21" w:type="dxa"/>
          </w:tcPr>
          <w:p w:rsidR="0083797D" w:rsidRDefault="0083797D"/>
        </w:tc>
        <w:tc>
          <w:tcPr>
            <w:tcW w:w="1276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1" w:type="dxa"/>
          </w:tcPr>
          <w:p w:rsidR="0083797D" w:rsidRDefault="001A4206" w:rsidP="001A4206">
            <w:r w:rsidRPr="001A4206">
              <w:t>96,6</w:t>
            </w:r>
          </w:p>
        </w:tc>
        <w:tc>
          <w:tcPr>
            <w:tcW w:w="850" w:type="dxa"/>
          </w:tcPr>
          <w:p w:rsidR="0083797D" w:rsidRDefault="001A4206">
            <w:r>
              <w:t>Россия</w:t>
            </w:r>
          </w:p>
        </w:tc>
        <w:tc>
          <w:tcPr>
            <w:tcW w:w="1309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B97FD9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 w:rsidRPr="002E4EA0"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821" w:type="dxa"/>
          </w:tcPr>
          <w:p w:rsidR="0083797D" w:rsidRDefault="0083797D"/>
        </w:tc>
        <w:tc>
          <w:tcPr>
            <w:tcW w:w="1276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1" w:type="dxa"/>
          </w:tcPr>
          <w:p w:rsidR="0083797D" w:rsidRDefault="001A4206">
            <w:r w:rsidRPr="001A4206">
              <w:t>96,6</w:t>
            </w:r>
          </w:p>
        </w:tc>
        <w:tc>
          <w:tcPr>
            <w:tcW w:w="850" w:type="dxa"/>
          </w:tcPr>
          <w:p w:rsidR="0083797D" w:rsidRDefault="001A4206">
            <w:r>
              <w:t>Россия</w:t>
            </w:r>
          </w:p>
        </w:tc>
        <w:tc>
          <w:tcPr>
            <w:tcW w:w="1309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</w:tbl>
    <w:p w:rsidR="00FB0CA1" w:rsidRDefault="00FB0CA1" w:rsidP="00677CAE"/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821"/>
        <w:gridCol w:w="1276"/>
        <w:gridCol w:w="851"/>
        <w:gridCol w:w="850"/>
        <w:gridCol w:w="1309"/>
        <w:gridCol w:w="1271"/>
        <w:gridCol w:w="1418"/>
      </w:tblGrid>
      <w:tr w:rsidR="00FB0CA1" w:rsidTr="00244F05">
        <w:trPr>
          <w:trHeight w:val="70"/>
        </w:trPr>
        <w:tc>
          <w:tcPr>
            <w:tcW w:w="483" w:type="dxa"/>
            <w:vMerge w:val="restart"/>
          </w:tcPr>
          <w:p w:rsidR="00FB0CA1" w:rsidRDefault="00FB0CA1" w:rsidP="00244F05">
            <w:r>
              <w:t>2</w:t>
            </w:r>
          </w:p>
        </w:tc>
        <w:tc>
          <w:tcPr>
            <w:tcW w:w="1352" w:type="dxa"/>
            <w:vMerge w:val="restart"/>
          </w:tcPr>
          <w:p w:rsidR="00FB0CA1" w:rsidRDefault="00FB0CA1" w:rsidP="00244F05">
            <w:proofErr w:type="spellStart"/>
            <w:r>
              <w:t>Михайлиди</w:t>
            </w:r>
            <w:proofErr w:type="spellEnd"/>
            <w:r>
              <w:t xml:space="preserve"> Ксения Станиславовна</w:t>
            </w:r>
          </w:p>
        </w:tc>
        <w:tc>
          <w:tcPr>
            <w:tcW w:w="1421" w:type="dxa"/>
            <w:vMerge w:val="restart"/>
          </w:tcPr>
          <w:p w:rsidR="00FB0CA1" w:rsidRDefault="00FB0CA1" w:rsidP="00244F05">
            <w:r>
              <w:t>Главный специалист</w:t>
            </w:r>
          </w:p>
        </w:tc>
        <w:tc>
          <w:tcPr>
            <w:tcW w:w="1134" w:type="dxa"/>
          </w:tcPr>
          <w:p w:rsidR="00FB0CA1" w:rsidRDefault="00FB0CA1" w:rsidP="00244F05">
            <w:r w:rsidRPr="002863E1">
              <w:t>2-комнатная квартира</w:t>
            </w:r>
          </w:p>
        </w:tc>
        <w:tc>
          <w:tcPr>
            <w:tcW w:w="1417" w:type="dxa"/>
          </w:tcPr>
          <w:p w:rsidR="00FB0CA1" w:rsidRDefault="00FB0CA1" w:rsidP="00FB0CA1">
            <w:r>
              <w:t>индивидуальная</w:t>
            </w:r>
          </w:p>
        </w:tc>
        <w:tc>
          <w:tcPr>
            <w:tcW w:w="851" w:type="dxa"/>
          </w:tcPr>
          <w:p w:rsidR="00FB0CA1" w:rsidRDefault="00FB0CA1" w:rsidP="00244F05">
            <w:r>
              <w:t>45,5</w:t>
            </w:r>
          </w:p>
        </w:tc>
        <w:tc>
          <w:tcPr>
            <w:tcW w:w="821" w:type="dxa"/>
          </w:tcPr>
          <w:p w:rsidR="00FB0CA1" w:rsidRDefault="00FB0CA1" w:rsidP="00244F05">
            <w:r w:rsidRPr="0029039A">
              <w:t>Россия</w:t>
            </w:r>
          </w:p>
        </w:tc>
        <w:tc>
          <w:tcPr>
            <w:tcW w:w="1276" w:type="dxa"/>
          </w:tcPr>
          <w:p w:rsidR="00FB0CA1" w:rsidRPr="00A92C42" w:rsidRDefault="00FB0CA1" w:rsidP="00244F05"/>
        </w:tc>
        <w:tc>
          <w:tcPr>
            <w:tcW w:w="851" w:type="dxa"/>
          </w:tcPr>
          <w:p w:rsidR="00FB0CA1" w:rsidRDefault="00FB0CA1" w:rsidP="00244F05"/>
        </w:tc>
        <w:tc>
          <w:tcPr>
            <w:tcW w:w="850" w:type="dxa"/>
          </w:tcPr>
          <w:p w:rsidR="00FB0CA1" w:rsidRDefault="00FB0CA1" w:rsidP="00244F05"/>
        </w:tc>
        <w:tc>
          <w:tcPr>
            <w:tcW w:w="1309" w:type="dxa"/>
          </w:tcPr>
          <w:p w:rsidR="00FB0CA1" w:rsidRPr="00A92C42" w:rsidRDefault="00FB0CA1" w:rsidP="00244F05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271" w:type="dxa"/>
          </w:tcPr>
          <w:p w:rsidR="00FC2715" w:rsidRPr="00FC2715" w:rsidRDefault="00FC2715" w:rsidP="00244F05">
            <w:r>
              <w:t>754723.63</w:t>
            </w:r>
          </w:p>
        </w:tc>
        <w:tc>
          <w:tcPr>
            <w:tcW w:w="1418" w:type="dxa"/>
          </w:tcPr>
          <w:p w:rsidR="00FB0CA1" w:rsidRDefault="00FB0CA1" w:rsidP="00244F05"/>
        </w:tc>
      </w:tr>
      <w:tr w:rsidR="00FB0CA1" w:rsidTr="00244F05">
        <w:tc>
          <w:tcPr>
            <w:tcW w:w="483" w:type="dxa"/>
            <w:vMerge/>
          </w:tcPr>
          <w:p w:rsidR="00FB0CA1" w:rsidRDefault="00FB0CA1" w:rsidP="00FB0CA1"/>
        </w:tc>
        <w:tc>
          <w:tcPr>
            <w:tcW w:w="1352" w:type="dxa"/>
            <w:vMerge/>
          </w:tcPr>
          <w:p w:rsidR="00FB0CA1" w:rsidRDefault="00FB0CA1" w:rsidP="00FB0CA1"/>
        </w:tc>
        <w:tc>
          <w:tcPr>
            <w:tcW w:w="1421" w:type="dxa"/>
            <w:vMerge/>
          </w:tcPr>
          <w:p w:rsidR="00FB0CA1" w:rsidRDefault="00FB0CA1" w:rsidP="00FB0CA1"/>
        </w:tc>
        <w:tc>
          <w:tcPr>
            <w:tcW w:w="1134" w:type="dxa"/>
            <w:vMerge w:val="restart"/>
          </w:tcPr>
          <w:p w:rsidR="00FB0CA1" w:rsidRDefault="00FB0CA1" w:rsidP="00FB0CA1">
            <w:r>
              <w:t>1-</w:t>
            </w:r>
            <w:r w:rsidRPr="00F04047">
              <w:t>комнатная квартира</w:t>
            </w:r>
          </w:p>
        </w:tc>
        <w:tc>
          <w:tcPr>
            <w:tcW w:w="1417" w:type="dxa"/>
            <w:vMerge w:val="restart"/>
          </w:tcPr>
          <w:p w:rsidR="00FB0CA1" w:rsidRDefault="00FB0CA1" w:rsidP="00FB0CA1">
            <w:r w:rsidRPr="00F04047">
              <w:t>индивидуальная</w:t>
            </w:r>
          </w:p>
        </w:tc>
        <w:tc>
          <w:tcPr>
            <w:tcW w:w="851" w:type="dxa"/>
            <w:vMerge w:val="restart"/>
          </w:tcPr>
          <w:p w:rsidR="00FB0CA1" w:rsidRDefault="00FB0CA1" w:rsidP="00FB0CA1">
            <w:r>
              <w:t>22,5</w:t>
            </w:r>
          </w:p>
        </w:tc>
        <w:tc>
          <w:tcPr>
            <w:tcW w:w="821" w:type="dxa"/>
            <w:vMerge w:val="restart"/>
          </w:tcPr>
          <w:p w:rsidR="00FB0CA1" w:rsidRDefault="00FB0CA1" w:rsidP="00FB0CA1">
            <w:r>
              <w:t>Россия</w:t>
            </w:r>
          </w:p>
        </w:tc>
        <w:tc>
          <w:tcPr>
            <w:tcW w:w="1276" w:type="dxa"/>
          </w:tcPr>
          <w:p w:rsidR="00FB0CA1" w:rsidRPr="002863E1" w:rsidRDefault="00FB0CA1" w:rsidP="00FB0CA1"/>
        </w:tc>
        <w:tc>
          <w:tcPr>
            <w:tcW w:w="851" w:type="dxa"/>
          </w:tcPr>
          <w:p w:rsidR="00FB0CA1" w:rsidRDefault="00FB0CA1" w:rsidP="00FB0CA1"/>
        </w:tc>
        <w:tc>
          <w:tcPr>
            <w:tcW w:w="850" w:type="dxa"/>
          </w:tcPr>
          <w:p w:rsidR="00FB0CA1" w:rsidRDefault="00FB0CA1" w:rsidP="00FB0CA1"/>
        </w:tc>
        <w:tc>
          <w:tcPr>
            <w:tcW w:w="1309" w:type="dxa"/>
          </w:tcPr>
          <w:p w:rsidR="00FB0CA1" w:rsidRPr="002863E1" w:rsidRDefault="00FB0CA1" w:rsidP="00FB0CA1"/>
        </w:tc>
        <w:tc>
          <w:tcPr>
            <w:tcW w:w="1271" w:type="dxa"/>
          </w:tcPr>
          <w:p w:rsidR="00FB0CA1" w:rsidRDefault="00FB0CA1" w:rsidP="00FB0CA1"/>
        </w:tc>
        <w:tc>
          <w:tcPr>
            <w:tcW w:w="1418" w:type="dxa"/>
          </w:tcPr>
          <w:p w:rsidR="00FB0CA1" w:rsidRDefault="00FB0CA1" w:rsidP="00FB0CA1"/>
        </w:tc>
      </w:tr>
      <w:tr w:rsidR="00FB0CA1" w:rsidTr="00244F05">
        <w:tc>
          <w:tcPr>
            <w:tcW w:w="483" w:type="dxa"/>
            <w:vMerge/>
          </w:tcPr>
          <w:p w:rsidR="00FB0CA1" w:rsidRDefault="00FB0CA1" w:rsidP="00244F05"/>
        </w:tc>
        <w:tc>
          <w:tcPr>
            <w:tcW w:w="1352" w:type="dxa"/>
            <w:vMerge/>
          </w:tcPr>
          <w:p w:rsidR="00FB0CA1" w:rsidRDefault="00FB0CA1" w:rsidP="00244F05"/>
        </w:tc>
        <w:tc>
          <w:tcPr>
            <w:tcW w:w="1421" w:type="dxa"/>
            <w:vMerge/>
          </w:tcPr>
          <w:p w:rsidR="00FB0CA1" w:rsidRDefault="00FB0CA1" w:rsidP="00244F05"/>
        </w:tc>
        <w:tc>
          <w:tcPr>
            <w:tcW w:w="1134" w:type="dxa"/>
            <w:vMerge/>
          </w:tcPr>
          <w:p w:rsidR="00FB0CA1" w:rsidRPr="002863E1" w:rsidRDefault="00FB0CA1" w:rsidP="00244F05"/>
        </w:tc>
        <w:tc>
          <w:tcPr>
            <w:tcW w:w="1417" w:type="dxa"/>
            <w:vMerge/>
          </w:tcPr>
          <w:p w:rsidR="00FB0CA1" w:rsidRDefault="00FB0CA1" w:rsidP="00244F05"/>
        </w:tc>
        <w:tc>
          <w:tcPr>
            <w:tcW w:w="851" w:type="dxa"/>
            <w:vMerge/>
          </w:tcPr>
          <w:p w:rsidR="00FB0CA1" w:rsidRDefault="00FB0CA1" w:rsidP="00244F05"/>
        </w:tc>
        <w:tc>
          <w:tcPr>
            <w:tcW w:w="821" w:type="dxa"/>
            <w:vMerge/>
          </w:tcPr>
          <w:p w:rsidR="00FB0CA1" w:rsidRDefault="00FB0CA1" w:rsidP="00244F05"/>
        </w:tc>
        <w:tc>
          <w:tcPr>
            <w:tcW w:w="1276" w:type="dxa"/>
          </w:tcPr>
          <w:p w:rsidR="00FB0CA1" w:rsidRPr="002863E1" w:rsidRDefault="00FB0CA1" w:rsidP="00244F05"/>
        </w:tc>
        <w:tc>
          <w:tcPr>
            <w:tcW w:w="851" w:type="dxa"/>
          </w:tcPr>
          <w:p w:rsidR="00FB0CA1" w:rsidRDefault="00FB0CA1" w:rsidP="00244F05"/>
        </w:tc>
        <w:tc>
          <w:tcPr>
            <w:tcW w:w="850" w:type="dxa"/>
          </w:tcPr>
          <w:p w:rsidR="00FB0CA1" w:rsidRDefault="00FB0CA1" w:rsidP="00244F05"/>
        </w:tc>
        <w:tc>
          <w:tcPr>
            <w:tcW w:w="1309" w:type="dxa"/>
          </w:tcPr>
          <w:p w:rsidR="00FB0CA1" w:rsidRPr="002863E1" w:rsidRDefault="00FB0CA1" w:rsidP="00244F05"/>
        </w:tc>
        <w:tc>
          <w:tcPr>
            <w:tcW w:w="1271" w:type="dxa"/>
          </w:tcPr>
          <w:p w:rsidR="00FB0CA1" w:rsidRDefault="00FB0CA1" w:rsidP="00244F05"/>
        </w:tc>
        <w:tc>
          <w:tcPr>
            <w:tcW w:w="1418" w:type="dxa"/>
          </w:tcPr>
          <w:p w:rsidR="00FB0CA1" w:rsidRDefault="00FB0CA1" w:rsidP="00244F05"/>
        </w:tc>
      </w:tr>
      <w:tr w:rsidR="00C840AE" w:rsidTr="00244F05">
        <w:tc>
          <w:tcPr>
            <w:tcW w:w="483" w:type="dxa"/>
          </w:tcPr>
          <w:p w:rsidR="00C840AE" w:rsidRDefault="00C840AE" w:rsidP="00244F05"/>
        </w:tc>
        <w:tc>
          <w:tcPr>
            <w:tcW w:w="1352" w:type="dxa"/>
          </w:tcPr>
          <w:p w:rsidR="00C840AE" w:rsidRDefault="00C840AE" w:rsidP="00244F05">
            <w:r>
              <w:t>Супруг</w:t>
            </w:r>
          </w:p>
        </w:tc>
        <w:tc>
          <w:tcPr>
            <w:tcW w:w="1421" w:type="dxa"/>
          </w:tcPr>
          <w:p w:rsidR="00C840AE" w:rsidRDefault="00C840AE" w:rsidP="00244F05"/>
        </w:tc>
        <w:tc>
          <w:tcPr>
            <w:tcW w:w="1134" w:type="dxa"/>
          </w:tcPr>
          <w:p w:rsidR="00C840AE" w:rsidRPr="002863E1" w:rsidRDefault="00C840AE" w:rsidP="00244F05">
            <w:r>
              <w:t xml:space="preserve">2-комнатная квартира </w:t>
            </w:r>
          </w:p>
        </w:tc>
        <w:tc>
          <w:tcPr>
            <w:tcW w:w="1417" w:type="dxa"/>
          </w:tcPr>
          <w:p w:rsidR="00C840AE" w:rsidRDefault="00C840AE" w:rsidP="00244F05">
            <w:r>
              <w:t>1/3 доли</w:t>
            </w:r>
          </w:p>
        </w:tc>
        <w:tc>
          <w:tcPr>
            <w:tcW w:w="851" w:type="dxa"/>
          </w:tcPr>
          <w:p w:rsidR="00C840AE" w:rsidRDefault="00C840AE" w:rsidP="00244F05">
            <w:r>
              <w:t>45,8</w:t>
            </w:r>
          </w:p>
        </w:tc>
        <w:tc>
          <w:tcPr>
            <w:tcW w:w="821" w:type="dxa"/>
          </w:tcPr>
          <w:p w:rsidR="00C840AE" w:rsidRDefault="00C840AE" w:rsidP="00244F05">
            <w:r>
              <w:t>Россия</w:t>
            </w:r>
          </w:p>
        </w:tc>
        <w:tc>
          <w:tcPr>
            <w:tcW w:w="1276" w:type="dxa"/>
          </w:tcPr>
          <w:p w:rsidR="00C840AE" w:rsidRPr="002863E1" w:rsidRDefault="00C840AE" w:rsidP="00244F05"/>
        </w:tc>
        <w:tc>
          <w:tcPr>
            <w:tcW w:w="851" w:type="dxa"/>
          </w:tcPr>
          <w:p w:rsidR="00C840AE" w:rsidRDefault="00C840AE" w:rsidP="00244F05"/>
        </w:tc>
        <w:tc>
          <w:tcPr>
            <w:tcW w:w="850" w:type="dxa"/>
          </w:tcPr>
          <w:p w:rsidR="00C840AE" w:rsidRDefault="00C840AE" w:rsidP="00244F05"/>
        </w:tc>
        <w:tc>
          <w:tcPr>
            <w:tcW w:w="1309" w:type="dxa"/>
          </w:tcPr>
          <w:p w:rsidR="00C840AE" w:rsidRPr="00C840AE" w:rsidRDefault="00C840AE" w:rsidP="00244F05">
            <w:pPr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271" w:type="dxa"/>
          </w:tcPr>
          <w:p w:rsidR="00C840AE" w:rsidRPr="00C840AE" w:rsidRDefault="00C840AE" w:rsidP="00244F05">
            <w:pPr>
              <w:rPr>
                <w:lang w:val="en-US"/>
              </w:rPr>
            </w:pPr>
            <w:r>
              <w:rPr>
                <w:lang w:val="en-US"/>
              </w:rPr>
              <w:t>1 097607</w:t>
            </w:r>
            <w:r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1418" w:type="dxa"/>
          </w:tcPr>
          <w:p w:rsidR="00C840AE" w:rsidRDefault="00C840AE" w:rsidP="00244F05"/>
        </w:tc>
      </w:tr>
      <w:tr w:rsidR="00C840AE" w:rsidTr="00244F05">
        <w:tc>
          <w:tcPr>
            <w:tcW w:w="483" w:type="dxa"/>
          </w:tcPr>
          <w:p w:rsidR="00C840AE" w:rsidRDefault="00C840AE" w:rsidP="00244F05"/>
        </w:tc>
        <w:tc>
          <w:tcPr>
            <w:tcW w:w="1352" w:type="dxa"/>
          </w:tcPr>
          <w:p w:rsidR="00C840AE" w:rsidRDefault="00C840AE" w:rsidP="00244F05"/>
        </w:tc>
        <w:tc>
          <w:tcPr>
            <w:tcW w:w="1421" w:type="dxa"/>
          </w:tcPr>
          <w:p w:rsidR="00C840AE" w:rsidRDefault="00C840AE" w:rsidP="00244F05"/>
        </w:tc>
        <w:tc>
          <w:tcPr>
            <w:tcW w:w="1134" w:type="dxa"/>
          </w:tcPr>
          <w:p w:rsidR="00C840AE" w:rsidRPr="002863E1" w:rsidRDefault="00C840AE" w:rsidP="00244F05"/>
        </w:tc>
        <w:tc>
          <w:tcPr>
            <w:tcW w:w="1417" w:type="dxa"/>
          </w:tcPr>
          <w:p w:rsidR="00C840AE" w:rsidRDefault="00C840AE" w:rsidP="00244F05"/>
        </w:tc>
        <w:tc>
          <w:tcPr>
            <w:tcW w:w="851" w:type="dxa"/>
          </w:tcPr>
          <w:p w:rsidR="00C840AE" w:rsidRDefault="00C840AE" w:rsidP="00244F05"/>
        </w:tc>
        <w:tc>
          <w:tcPr>
            <w:tcW w:w="821" w:type="dxa"/>
          </w:tcPr>
          <w:p w:rsidR="00C840AE" w:rsidRDefault="00C840AE" w:rsidP="00244F05"/>
        </w:tc>
        <w:tc>
          <w:tcPr>
            <w:tcW w:w="1276" w:type="dxa"/>
          </w:tcPr>
          <w:p w:rsidR="00C840AE" w:rsidRPr="002863E1" w:rsidRDefault="00C840AE" w:rsidP="00244F05"/>
        </w:tc>
        <w:tc>
          <w:tcPr>
            <w:tcW w:w="851" w:type="dxa"/>
          </w:tcPr>
          <w:p w:rsidR="00C840AE" w:rsidRDefault="00C840AE" w:rsidP="00244F05"/>
        </w:tc>
        <w:tc>
          <w:tcPr>
            <w:tcW w:w="850" w:type="dxa"/>
          </w:tcPr>
          <w:p w:rsidR="00C840AE" w:rsidRDefault="00C840AE" w:rsidP="00244F05"/>
        </w:tc>
        <w:tc>
          <w:tcPr>
            <w:tcW w:w="1309" w:type="dxa"/>
          </w:tcPr>
          <w:p w:rsidR="00C840AE" w:rsidRPr="002863E1" w:rsidRDefault="00C840AE" w:rsidP="00244F05"/>
        </w:tc>
        <w:tc>
          <w:tcPr>
            <w:tcW w:w="1271" w:type="dxa"/>
          </w:tcPr>
          <w:p w:rsidR="00C840AE" w:rsidRDefault="00C840AE" w:rsidP="00244F05"/>
        </w:tc>
        <w:tc>
          <w:tcPr>
            <w:tcW w:w="1418" w:type="dxa"/>
          </w:tcPr>
          <w:p w:rsidR="00C840AE" w:rsidRDefault="00C840AE" w:rsidP="00244F05"/>
        </w:tc>
      </w:tr>
      <w:tr w:rsidR="00C840AE" w:rsidTr="00244F05">
        <w:tc>
          <w:tcPr>
            <w:tcW w:w="483" w:type="dxa"/>
          </w:tcPr>
          <w:p w:rsidR="00C840AE" w:rsidRDefault="00C840AE" w:rsidP="00244F05"/>
        </w:tc>
        <w:tc>
          <w:tcPr>
            <w:tcW w:w="1352" w:type="dxa"/>
          </w:tcPr>
          <w:p w:rsidR="00C840AE" w:rsidRDefault="00C840AE" w:rsidP="00244F05"/>
        </w:tc>
        <w:tc>
          <w:tcPr>
            <w:tcW w:w="1421" w:type="dxa"/>
          </w:tcPr>
          <w:p w:rsidR="00C840AE" w:rsidRDefault="00C840AE" w:rsidP="00244F05"/>
        </w:tc>
        <w:tc>
          <w:tcPr>
            <w:tcW w:w="1134" w:type="dxa"/>
          </w:tcPr>
          <w:p w:rsidR="00C840AE" w:rsidRPr="002863E1" w:rsidRDefault="00C840AE" w:rsidP="00244F05"/>
        </w:tc>
        <w:tc>
          <w:tcPr>
            <w:tcW w:w="1417" w:type="dxa"/>
          </w:tcPr>
          <w:p w:rsidR="00C840AE" w:rsidRDefault="00C840AE" w:rsidP="00244F05"/>
        </w:tc>
        <w:tc>
          <w:tcPr>
            <w:tcW w:w="851" w:type="dxa"/>
          </w:tcPr>
          <w:p w:rsidR="00C840AE" w:rsidRDefault="00C840AE" w:rsidP="00244F05"/>
        </w:tc>
        <w:tc>
          <w:tcPr>
            <w:tcW w:w="821" w:type="dxa"/>
          </w:tcPr>
          <w:p w:rsidR="00C840AE" w:rsidRDefault="00C840AE" w:rsidP="00244F05"/>
        </w:tc>
        <w:tc>
          <w:tcPr>
            <w:tcW w:w="1276" w:type="dxa"/>
          </w:tcPr>
          <w:p w:rsidR="00C840AE" w:rsidRPr="002863E1" w:rsidRDefault="00C840AE" w:rsidP="00244F05"/>
        </w:tc>
        <w:tc>
          <w:tcPr>
            <w:tcW w:w="851" w:type="dxa"/>
          </w:tcPr>
          <w:p w:rsidR="00C840AE" w:rsidRDefault="00C840AE" w:rsidP="00244F05"/>
        </w:tc>
        <w:tc>
          <w:tcPr>
            <w:tcW w:w="850" w:type="dxa"/>
          </w:tcPr>
          <w:p w:rsidR="00C840AE" w:rsidRDefault="00C840AE" w:rsidP="00244F05"/>
        </w:tc>
        <w:tc>
          <w:tcPr>
            <w:tcW w:w="1309" w:type="dxa"/>
          </w:tcPr>
          <w:p w:rsidR="00C840AE" w:rsidRPr="002863E1" w:rsidRDefault="00C840AE" w:rsidP="00244F05"/>
        </w:tc>
        <w:tc>
          <w:tcPr>
            <w:tcW w:w="1271" w:type="dxa"/>
          </w:tcPr>
          <w:p w:rsidR="00C840AE" w:rsidRDefault="00C840AE" w:rsidP="00244F05"/>
        </w:tc>
        <w:tc>
          <w:tcPr>
            <w:tcW w:w="1418" w:type="dxa"/>
          </w:tcPr>
          <w:p w:rsidR="00C840AE" w:rsidRDefault="00C840AE" w:rsidP="00244F05"/>
        </w:tc>
      </w:tr>
    </w:tbl>
    <w:p w:rsidR="00D879D0" w:rsidRDefault="00D879D0" w:rsidP="00677CAE"/>
    <w:sectPr w:rsidR="00D879D0" w:rsidSect="00B97F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B8"/>
    <w:rsid w:val="00171038"/>
    <w:rsid w:val="001A1EB1"/>
    <w:rsid w:val="001A4206"/>
    <w:rsid w:val="001C3929"/>
    <w:rsid w:val="00245576"/>
    <w:rsid w:val="002863E1"/>
    <w:rsid w:val="0029039A"/>
    <w:rsid w:val="002E4EA0"/>
    <w:rsid w:val="003C54D9"/>
    <w:rsid w:val="00416B13"/>
    <w:rsid w:val="004555F3"/>
    <w:rsid w:val="004C0535"/>
    <w:rsid w:val="00516E8F"/>
    <w:rsid w:val="005442C4"/>
    <w:rsid w:val="005524EF"/>
    <w:rsid w:val="005714F6"/>
    <w:rsid w:val="00661310"/>
    <w:rsid w:val="00677CAE"/>
    <w:rsid w:val="006C5194"/>
    <w:rsid w:val="00730289"/>
    <w:rsid w:val="0083797D"/>
    <w:rsid w:val="00857CB8"/>
    <w:rsid w:val="008D30EA"/>
    <w:rsid w:val="00942CF4"/>
    <w:rsid w:val="00A2547B"/>
    <w:rsid w:val="00A92C42"/>
    <w:rsid w:val="00B97FD9"/>
    <w:rsid w:val="00C840AE"/>
    <w:rsid w:val="00CA707D"/>
    <w:rsid w:val="00CD2B75"/>
    <w:rsid w:val="00D106BC"/>
    <w:rsid w:val="00D54A25"/>
    <w:rsid w:val="00D55418"/>
    <w:rsid w:val="00D86E46"/>
    <w:rsid w:val="00D879D0"/>
    <w:rsid w:val="00F04047"/>
    <w:rsid w:val="00F33E70"/>
    <w:rsid w:val="00F811E5"/>
    <w:rsid w:val="00FB0CA1"/>
    <w:rsid w:val="00FB327D"/>
    <w:rsid w:val="00FC2715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F4D9D-2F87-4902-A021-CE577A9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489D-BA1D-4BEE-B9FC-8109745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раева Лилия</cp:lastModifiedBy>
  <cp:revision>2</cp:revision>
  <dcterms:created xsi:type="dcterms:W3CDTF">2021-05-13T13:28:00Z</dcterms:created>
  <dcterms:modified xsi:type="dcterms:W3CDTF">2021-05-13T13:28:00Z</dcterms:modified>
</cp:coreProperties>
</file>